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AF98" w14:textId="4E43BE2A" w:rsidR="00783114" w:rsidRDefault="00783114" w:rsidP="00783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IN"/>
        </w:rPr>
        <w:t>(S</w:t>
      </w:r>
      <w:r w:rsidR="00D73333">
        <w:rPr>
          <w:rStyle w:val="normaltextrun"/>
          <w:rFonts w:ascii="Arial" w:hAnsi="Arial" w:cs="Arial"/>
          <w:b/>
          <w:bCs/>
          <w:color w:val="000000"/>
          <w:lang w:val="en-IN"/>
        </w:rPr>
        <w:t>1</w:t>
      </w:r>
      <w:r>
        <w:rPr>
          <w:rStyle w:val="normaltextrun"/>
          <w:rFonts w:ascii="Arial" w:hAnsi="Arial" w:cs="Arial"/>
          <w:b/>
          <w:bCs/>
          <w:color w:val="000000"/>
          <w:lang w:val="en-IN"/>
        </w:rPr>
        <w:t>-2</w:t>
      </w:r>
      <w:r w:rsidR="00D73333">
        <w:rPr>
          <w:rStyle w:val="normaltextrun"/>
          <w:rFonts w:ascii="Arial" w:hAnsi="Arial" w:cs="Arial"/>
          <w:b/>
          <w:bCs/>
          <w:color w:val="000000"/>
          <w:lang w:val="en-IN"/>
        </w:rPr>
        <w:t>1</w:t>
      </w:r>
      <w:r>
        <w:rPr>
          <w:rStyle w:val="normaltextrun"/>
          <w:rFonts w:ascii="Arial" w:hAnsi="Arial" w:cs="Arial"/>
          <w:b/>
          <w:bCs/>
          <w:color w:val="000000"/>
          <w:lang w:val="en-IN"/>
        </w:rPr>
        <w:t>_DSECLZG519) (Data structures and Algorithms Design)</w:t>
      </w:r>
      <w:r>
        <w:rPr>
          <w:rStyle w:val="eop"/>
          <w:rFonts w:ascii="Arial" w:hAnsi="Arial" w:cs="Arial"/>
        </w:rPr>
        <w:t> </w:t>
      </w:r>
    </w:p>
    <w:p w14:paraId="364F2C44" w14:textId="30F59502" w:rsidR="00783114" w:rsidRDefault="00783114" w:rsidP="00783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IN"/>
        </w:rPr>
        <w:t xml:space="preserve">Academic Year </w:t>
      </w:r>
      <w:r w:rsidR="00465C68">
        <w:rPr>
          <w:rStyle w:val="normaltextrun"/>
          <w:rFonts w:ascii="Arial" w:hAnsi="Arial" w:cs="Arial"/>
          <w:b/>
          <w:bCs/>
          <w:color w:val="000000"/>
          <w:lang w:val="en-IN"/>
        </w:rPr>
        <w:t>2021</w:t>
      </w:r>
      <w:r>
        <w:rPr>
          <w:rStyle w:val="normaltextrun"/>
          <w:rFonts w:ascii="Arial" w:hAnsi="Arial" w:cs="Arial"/>
          <w:b/>
          <w:bCs/>
          <w:color w:val="000000"/>
          <w:lang w:val="en-IN"/>
        </w:rPr>
        <w:t>-202</w:t>
      </w:r>
      <w:r w:rsidR="00465C68">
        <w:rPr>
          <w:rStyle w:val="normaltextrun"/>
          <w:rFonts w:ascii="Arial" w:hAnsi="Arial" w:cs="Arial"/>
          <w:b/>
          <w:bCs/>
          <w:color w:val="000000"/>
          <w:lang w:val="en-IN"/>
        </w:rPr>
        <w:t>2</w:t>
      </w:r>
      <w:r>
        <w:rPr>
          <w:rStyle w:val="eop"/>
          <w:rFonts w:ascii="Arial" w:hAnsi="Arial" w:cs="Arial"/>
        </w:rPr>
        <w:t> </w:t>
      </w:r>
    </w:p>
    <w:p w14:paraId="16620293" w14:textId="77777777" w:rsidR="00783114" w:rsidRDefault="00783114" w:rsidP="00783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56"/>
          <w:szCs w:val="56"/>
        </w:rPr>
        <w:t>Software Design Documentation</w:t>
      </w:r>
      <w:r>
        <w:rPr>
          <w:rStyle w:val="eop"/>
          <w:rFonts w:ascii="Calibri Light" w:hAnsi="Calibri Light" w:cs="Calibri Light"/>
          <w:sz w:val="56"/>
          <w:szCs w:val="56"/>
        </w:rPr>
        <w:t> </w:t>
      </w:r>
    </w:p>
    <w:p w14:paraId="49097B06" w14:textId="40F1A0B6" w:rsidR="00783114" w:rsidRDefault="00783114" w:rsidP="007831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 xml:space="preserve">Assignment </w:t>
      </w:r>
      <w:r w:rsidR="00465C68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1</w:t>
      </w: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 xml:space="preserve"> </w:t>
      </w:r>
      <w:r w:rsidR="00465C68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- PS16</w:t>
      </w: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 xml:space="preserve">- Group </w:t>
      </w:r>
      <w:r w:rsidR="00465C68"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</w:rPr>
        <w:t>16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5890CFF7" w14:textId="5DFC2FDA" w:rsidR="002063A3" w:rsidRDefault="002063A3"/>
    <w:p w14:paraId="0C555C8D" w14:textId="77777777" w:rsidR="00370C0A" w:rsidRDefault="00370C0A" w:rsidP="00370C0A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Overview: </w:t>
      </w:r>
      <w:r>
        <w:rPr>
          <w:rStyle w:val="eop"/>
          <w:rFonts w:ascii="Calibri Light" w:hAnsi="Calibri Light" w:cs="Calibri Light"/>
          <w:color w:val="1F3864"/>
          <w:sz w:val="26"/>
          <w:szCs w:val="26"/>
        </w:rPr>
        <w:t> </w:t>
      </w:r>
    </w:p>
    <w:p w14:paraId="5768D91F" w14:textId="42398FF8" w:rsidR="00370C0A" w:rsidRDefault="00370C0A" w:rsidP="00120F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70C0A">
        <w:rPr>
          <w:rStyle w:val="normaltextrun"/>
          <w:rFonts w:ascii="Calibri" w:hAnsi="Calibri" w:cs="Calibri"/>
          <w:sz w:val="22"/>
          <w:szCs w:val="22"/>
        </w:rPr>
        <w:t xml:space="preserve">This is a </w:t>
      </w:r>
      <w:r w:rsidR="00465C68">
        <w:rPr>
          <w:rStyle w:val="normaltextrun"/>
          <w:rFonts w:ascii="Calibri" w:hAnsi="Calibri" w:cs="Calibri"/>
          <w:sz w:val="22"/>
          <w:szCs w:val="22"/>
        </w:rPr>
        <w:t>Traversal problem given a set of vaccine and strains we need to find the connected strains or vaccines.</w:t>
      </w:r>
    </w:p>
    <w:p w14:paraId="556902C9" w14:textId="1BB9CBF8" w:rsidR="00370C0A" w:rsidRDefault="00370C0A" w:rsidP="00370C0A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1D2A137" w14:textId="4D9B9B14" w:rsidR="00021C9D" w:rsidRPr="00465C68" w:rsidRDefault="00624291" w:rsidP="00465C68">
      <w:pPr>
        <w:pStyle w:val="NormalWeb"/>
        <w:rPr>
          <w:rStyle w:val="normaltextrun"/>
        </w:rPr>
      </w:pPr>
      <w:r w:rsidRPr="00624291">
        <w:rPr>
          <w:rStyle w:val="normaltextrun"/>
          <w:rFonts w:ascii="Calibri" w:hAnsi="Calibri" w:cs="Calibri"/>
          <w:b/>
          <w:bCs/>
          <w:sz w:val="22"/>
          <w:szCs w:val="22"/>
        </w:rPr>
        <w:t>Given Problem Statement:</w:t>
      </w:r>
      <w:r w:rsidRPr="0062429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65C68" w:rsidRPr="00465C68">
        <w:rPr>
          <w:rStyle w:val="normaltextrun"/>
          <w:rFonts w:ascii="Calibri" w:hAnsi="Calibri" w:cs="Calibri"/>
          <w:lang w:val="en-US" w:eastAsia="en-US"/>
        </w:rPr>
        <w:t>Since the advent of different viral strains, governments across the world are researching combining available vaccines to enhance immunity. Vaccines can be deployed after a gap of a few months to battle various strains. Assume that you are a global COVID vaccine researcher and you want to map which vaccines have been found effective against a virus strain (either in the past or present). For this you need to have some system of storing these vaccines and the strains they have neutralized. Assume that you have a list of N strains and M vaccine</w:t>
      </w:r>
      <w:r w:rsidR="00465C68">
        <w:rPr>
          <w:rFonts w:ascii="ArialMT" w:hAnsi="ArialMT"/>
          <w:sz w:val="22"/>
          <w:szCs w:val="22"/>
        </w:rPr>
        <w:t xml:space="preserve"> </w:t>
      </w:r>
    </w:p>
    <w:p w14:paraId="61C4EABA" w14:textId="77777777" w:rsidR="00021C9D" w:rsidRDefault="00021C9D" w:rsidP="00370C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389CCA50" w14:textId="77777777" w:rsidR="00370C0A" w:rsidRDefault="00370C0A" w:rsidP="00370C0A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Goal:</w:t>
      </w:r>
      <w:r>
        <w:rPr>
          <w:rStyle w:val="eop"/>
          <w:rFonts w:ascii="Calibri Light" w:hAnsi="Calibri Light" w:cs="Calibri Light"/>
          <w:color w:val="1F3864"/>
          <w:sz w:val="26"/>
          <w:szCs w:val="26"/>
        </w:rPr>
        <w:t> </w:t>
      </w:r>
    </w:p>
    <w:p w14:paraId="6687FF72" w14:textId="4273B847" w:rsidR="00120F7D" w:rsidRDefault="00370C0A" w:rsidP="003A7A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</w:rPr>
        <w:t>The goal is to create a python program to</w:t>
      </w:r>
      <w:r w:rsidRPr="00370C0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31412B75" w14:textId="77777777" w:rsidR="003A7ADE" w:rsidRPr="003A7ADE" w:rsidRDefault="003A7ADE" w:rsidP="003A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en-IN" w:eastAsia="en-GB"/>
        </w:rPr>
      </w:pPr>
      <w:r w:rsidRPr="003A7ADE">
        <w:rPr>
          <w:rFonts w:ascii="ArialMT" w:eastAsia="Times New Roman" w:hAnsi="ArialMT" w:cs="Times New Roman"/>
          <w:lang w:val="en-IN" w:eastAsia="en-GB"/>
        </w:rPr>
        <w:t xml:space="preserve">List the unique strains and vaccines the researcher has collected in the system. </w:t>
      </w:r>
    </w:p>
    <w:p w14:paraId="2C2CEAB7" w14:textId="77777777" w:rsidR="003A7ADE" w:rsidRPr="003A7ADE" w:rsidRDefault="003A7ADE" w:rsidP="003A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en-IN" w:eastAsia="en-GB"/>
        </w:rPr>
      </w:pPr>
      <w:r w:rsidRPr="003A7ADE">
        <w:rPr>
          <w:rFonts w:ascii="ArialMT" w:eastAsia="Times New Roman" w:hAnsi="ArialMT" w:cs="Times New Roman"/>
          <w:lang w:val="en-IN" w:eastAsia="en-GB"/>
        </w:rPr>
        <w:t xml:space="preserve">For a particular strain, help the reporter recollect the vaccines it has been neutralized by. </w:t>
      </w:r>
    </w:p>
    <w:p w14:paraId="523545B2" w14:textId="77777777" w:rsidR="003A7ADE" w:rsidRPr="003A7ADE" w:rsidRDefault="003A7ADE" w:rsidP="003A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en-IN" w:eastAsia="en-GB"/>
        </w:rPr>
      </w:pPr>
      <w:r w:rsidRPr="003A7ADE">
        <w:rPr>
          <w:rFonts w:ascii="ArialMT" w:eastAsia="Times New Roman" w:hAnsi="ArialMT" w:cs="Times New Roman"/>
          <w:lang w:val="en-IN" w:eastAsia="en-GB"/>
        </w:rPr>
        <w:t xml:space="preserve">For a particular vaccine, list the strains that have been neutralized with it (past or present). </w:t>
      </w:r>
    </w:p>
    <w:p w14:paraId="60BFA7FC" w14:textId="77777777" w:rsidR="003A7ADE" w:rsidRPr="003A7ADE" w:rsidRDefault="003A7ADE" w:rsidP="003A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en-IN" w:eastAsia="en-GB"/>
        </w:rPr>
      </w:pPr>
      <w:r w:rsidRPr="003A7ADE">
        <w:rPr>
          <w:rFonts w:ascii="ArialMT" w:eastAsia="Times New Roman" w:hAnsi="ArialMT" w:cs="Times New Roman"/>
          <w:lang w:val="en-IN" w:eastAsia="en-GB"/>
        </w:rPr>
        <w:t xml:space="preserve">Identify if two vaccines neutralize similar strains. Vaccine A and vaccine B are considered to neutralize similar strains if they have been associated with the same strains (not necessarily at the same time or in the same year) </w:t>
      </w:r>
    </w:p>
    <w:p w14:paraId="339C6516" w14:textId="77777777" w:rsidR="003A7ADE" w:rsidRPr="003A7ADE" w:rsidRDefault="003A7ADE" w:rsidP="003A7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en-IN" w:eastAsia="en-GB"/>
        </w:rPr>
      </w:pPr>
      <w:r w:rsidRPr="003A7ADE">
        <w:rPr>
          <w:rFonts w:ascii="ArialMT" w:eastAsia="Times New Roman" w:hAnsi="ArialMT" w:cs="Times New Roman"/>
          <w:lang w:val="en-IN" w:eastAsia="en-GB"/>
        </w:rPr>
        <w:t xml:space="preserve">Can two vaccines A and B be connected such that there exists another vaccine C where A and C are neutralizing similar strains and C and B are neutralizing similar strains. </w:t>
      </w:r>
    </w:p>
    <w:p w14:paraId="6C714E96" w14:textId="77777777" w:rsidR="003A7ADE" w:rsidRDefault="003A7ADE" w:rsidP="003A7A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CD1477" w14:textId="77777777" w:rsidR="003A7ADE" w:rsidRDefault="003A7ADE" w:rsidP="003A7A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5FB58C" w14:textId="166039E9" w:rsidR="00120F7D" w:rsidRDefault="00120F7D" w:rsidP="00120F7D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Design:</w:t>
      </w:r>
      <w:r>
        <w:rPr>
          <w:rStyle w:val="eop"/>
          <w:rFonts w:ascii="Calibri Light" w:hAnsi="Calibri Light" w:cs="Calibri Light"/>
          <w:color w:val="1F3864"/>
          <w:sz w:val="26"/>
          <w:szCs w:val="26"/>
        </w:rPr>
        <w:t> </w:t>
      </w:r>
    </w:p>
    <w:p w14:paraId="72234F07" w14:textId="5FEB9986" w:rsidR="00153D04" w:rsidRDefault="00120F7D" w:rsidP="003A7ADE">
      <w:pPr>
        <w:jc w:val="both"/>
      </w:pPr>
      <w:r>
        <w:t xml:space="preserve">The example given here has a </w:t>
      </w:r>
      <w:r w:rsidR="003A7ADE">
        <w:t xml:space="preserve">set of strains and the vaccines that can enhance immunity for </w:t>
      </w:r>
      <w:proofErr w:type="gramStart"/>
      <w:r w:rsidR="003A7ADE">
        <w:t>that strains</w:t>
      </w:r>
      <w:proofErr w:type="gramEnd"/>
    </w:p>
    <w:p w14:paraId="17188BA7" w14:textId="77777777" w:rsidR="003A7ADE" w:rsidRPr="007E6494" w:rsidRDefault="003A7ADE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229E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iShield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axin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SputnikV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Janssen</w:t>
      </w:r>
    </w:p>
    <w:p w14:paraId="6C6D8BE9" w14:textId="5684C705" w:rsidR="003A7ADE" w:rsidRDefault="003A7ADE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B1351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iShield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axin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nvidecia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/ Moderna</w:t>
      </w:r>
    </w:p>
    <w:p w14:paraId="3ED3EE8C" w14:textId="77777777" w:rsidR="007E6494" w:rsidRPr="007E6494" w:rsidRDefault="007E6494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</w:p>
    <w:p w14:paraId="148D72DA" w14:textId="0D7A427D" w:rsidR="003A7ADE" w:rsidRDefault="003A7ADE" w:rsidP="003A7ADE">
      <w:pPr>
        <w:jc w:val="both"/>
      </w:pPr>
      <w:r>
        <w:t xml:space="preserve">Here are taking all the vaccine and strains as nodes(vertices) and </w:t>
      </w:r>
      <w:proofErr w:type="spellStart"/>
      <w:r w:rsidR="007E6494">
        <w:t>and</w:t>
      </w:r>
      <w:proofErr w:type="spellEnd"/>
      <w:r w:rsidR="007E6494">
        <w:t xml:space="preserve"> relation between strain and vaccine as edges.</w:t>
      </w:r>
    </w:p>
    <w:p w14:paraId="594C2540" w14:textId="127E52BD" w:rsidR="008D7093" w:rsidRDefault="007E6494" w:rsidP="007E6494">
      <w:pPr>
        <w:jc w:val="both"/>
      </w:pPr>
      <w:r>
        <w:t xml:space="preserve">We traverse through the adjacency _list create by above assumption using </w:t>
      </w:r>
      <w:proofErr w:type="spellStart"/>
      <w:r>
        <w:t>bfs</w:t>
      </w:r>
      <w:proofErr w:type="spellEnd"/>
      <w:r>
        <w:t xml:space="preserve"> to solve the </w:t>
      </w:r>
      <w:r w:rsidR="00D73333">
        <w:t>above requirements</w:t>
      </w:r>
      <w:r>
        <w:t>.</w:t>
      </w:r>
    </w:p>
    <w:p w14:paraId="3722B200" w14:textId="491383C4" w:rsidR="008D7093" w:rsidRDefault="008D7093" w:rsidP="00844DB7">
      <w:pPr>
        <w:spacing w:before="160"/>
      </w:pPr>
    </w:p>
    <w:p w14:paraId="2955DF7E" w14:textId="5B023208" w:rsidR="00B924E4" w:rsidRPr="00B924E4" w:rsidRDefault="00B924E4" w:rsidP="00B924E4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</w:pPr>
      <w:r w:rsidRPr="00B924E4"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Data Structure:</w:t>
      </w:r>
    </w:p>
    <w:p w14:paraId="7E463C23" w14:textId="0DC30E4F" w:rsidR="00B924E4" w:rsidRDefault="00B924E4" w:rsidP="0017794F">
      <w:pPr>
        <w:spacing w:before="160"/>
        <w:jc w:val="both"/>
      </w:pPr>
      <w:r>
        <w:t xml:space="preserve">We have chosen </w:t>
      </w:r>
      <w:r w:rsidRPr="0017794F">
        <w:rPr>
          <w:b/>
          <w:bCs/>
        </w:rPr>
        <w:t>list</w:t>
      </w:r>
      <w:r>
        <w:t xml:space="preserve"> as a data structure for storing </w:t>
      </w:r>
      <w:proofErr w:type="gramStart"/>
      <w:r w:rsidR="003A7ADE">
        <w:t>edges ,</w:t>
      </w:r>
      <w:proofErr w:type="gramEnd"/>
      <w:r w:rsidR="003A7ADE">
        <w:t xml:space="preserve"> nodes and </w:t>
      </w:r>
      <w:proofErr w:type="spellStart"/>
      <w:r w:rsidR="003A7ADE">
        <w:t>vaccineList</w:t>
      </w:r>
      <w:proofErr w:type="spellEnd"/>
      <w:r w:rsidR="003A7ADE">
        <w:t>.</w:t>
      </w:r>
    </w:p>
    <w:p w14:paraId="0F08AA98" w14:textId="1338E066" w:rsidR="007E6494" w:rsidRDefault="007E6494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</w:pP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vaccineList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= </w:t>
      </w:r>
      <w:proofErr w:type="gram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[]  </w:t>
      </w:r>
      <w:r w:rsidRPr="007E64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  <w:t>#</w:t>
      </w:r>
      <w:proofErr w:type="gramEnd"/>
      <w:r w:rsidRPr="007E64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  <w:t xml:space="preserve"> list containing vaccine and strains</w:t>
      </w:r>
      <w:r w:rsidRPr="007E64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  <w:br/>
      </w:r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edges = []  </w:t>
      </w:r>
      <w:r w:rsidRPr="007E64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  <w:t># matrix of edges/associations</w:t>
      </w:r>
    </w:p>
    <w:p w14:paraId="08056454" w14:textId="00D05487" w:rsidR="00D73333" w:rsidRPr="007E6494" w:rsidRDefault="00D73333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GB"/>
        </w:rPr>
        <w:t>nodes= []</w:t>
      </w:r>
    </w:p>
    <w:p w14:paraId="0BB416B0" w14:textId="47D410D4" w:rsidR="003A7ADE" w:rsidRDefault="003A7ADE" w:rsidP="0017794F">
      <w:pPr>
        <w:spacing w:before="160"/>
        <w:jc w:val="both"/>
      </w:pPr>
      <w:r>
        <w:t>The graph we choose is adjacency list.</w:t>
      </w:r>
    </w:p>
    <w:p w14:paraId="6AC9CDF1" w14:textId="77777777" w:rsidR="007E6494" w:rsidRPr="007E6494" w:rsidRDefault="007E6494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229</w:t>
      </w:r>
      <w:proofErr w:type="gram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E :</w:t>
      </w:r>
      <w:proofErr w:type="gram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['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iShield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', '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axin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', '</w:t>
      </w:r>
      <w:proofErr w:type="spell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SputnikV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', 'Janssen']</w:t>
      </w:r>
    </w:p>
    <w:p w14:paraId="5AEE94CE" w14:textId="77777777" w:rsidR="007E6494" w:rsidRPr="007E6494" w:rsidRDefault="007E6494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proofErr w:type="spellStart"/>
      <w:proofErr w:type="gram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iShield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:</w:t>
      </w:r>
      <w:proofErr w:type="gram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['229E', 'B1351']</w:t>
      </w:r>
    </w:p>
    <w:p w14:paraId="2D966B69" w14:textId="0DCF7F3A" w:rsidR="007E6494" w:rsidRPr="007E6494" w:rsidRDefault="007E6494" w:rsidP="007E6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</w:pPr>
      <w:proofErr w:type="spellStart"/>
      <w:proofErr w:type="gramStart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Covaxin</w:t>
      </w:r>
      <w:proofErr w:type="spell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:</w:t>
      </w:r>
      <w:proofErr w:type="gramEnd"/>
      <w:r w:rsidRPr="007E6494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 xml:space="preserve"> ['229E', 'B1351']</w:t>
      </w:r>
    </w:p>
    <w:p w14:paraId="0ECB5C83" w14:textId="1810F796" w:rsidR="003A7ADE" w:rsidRDefault="003A7ADE" w:rsidP="0017794F">
      <w:pPr>
        <w:spacing w:before="160"/>
        <w:jc w:val="both"/>
      </w:pPr>
      <w:r>
        <w:t xml:space="preserve">The traversal mechanism </w:t>
      </w:r>
      <w:r w:rsidR="007E6494">
        <w:t>we have chosen is BFS</w:t>
      </w:r>
      <w:r w:rsidR="00D73333">
        <w:t xml:space="preserve"> with shortest path</w:t>
      </w:r>
      <w:r w:rsidR="007E6494">
        <w:t>.</w:t>
      </w:r>
    </w:p>
    <w:p w14:paraId="3884710A" w14:textId="24DFEBFE" w:rsidR="00B924E4" w:rsidRPr="00B924E4" w:rsidRDefault="00B924E4" w:rsidP="00B924E4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</w:pPr>
      <w:r w:rsidRPr="00B924E4"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Run Time Analysis</w:t>
      </w:r>
      <w:r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:</w:t>
      </w:r>
    </w:p>
    <w:p w14:paraId="0D3E68F7" w14:textId="1A0E6EE2" w:rsidR="007E6494" w:rsidRDefault="007E6494" w:rsidP="00844DB7">
      <w:pPr>
        <w:spacing w:before="160"/>
      </w:pPr>
      <w:r>
        <w:t xml:space="preserve">In our program we are using </w:t>
      </w:r>
      <w:r w:rsidR="00D73333">
        <w:t>BFS</w:t>
      </w:r>
      <w:r>
        <w:t xml:space="preserve"> traversal algorithm with adjacency list.</w:t>
      </w:r>
    </w:p>
    <w:p w14:paraId="7F3992C0" w14:textId="0279C937" w:rsidR="004D24E8" w:rsidRPr="003A516B" w:rsidRDefault="004D24E8" w:rsidP="003A516B">
      <w:pPr>
        <w:spacing w:before="160"/>
      </w:pPr>
      <w:r w:rsidRPr="003A516B">
        <w:t>So, </w:t>
      </w:r>
      <w:r w:rsidR="00545DCA" w:rsidRPr="003A516B">
        <w:t xml:space="preserve">overall </w:t>
      </w:r>
      <w:r w:rsidRPr="003A516B">
        <w:t>time complexity of the algorithm is</w:t>
      </w:r>
      <w:r w:rsidR="00C27BD7" w:rsidRPr="003A516B">
        <w:t xml:space="preserve"> </w:t>
      </w:r>
      <w:proofErr w:type="gramStart"/>
      <w:r w:rsidR="003A516B" w:rsidRPr="003A516B">
        <w:t>O(</w:t>
      </w:r>
      <w:proofErr w:type="gramEnd"/>
      <w:r w:rsidR="003A516B" w:rsidRPr="003A516B">
        <w:t>V + E)</w:t>
      </w:r>
      <w:r w:rsidR="003A516B">
        <w:t>.</w:t>
      </w:r>
    </w:p>
    <w:p w14:paraId="7BD2D4A2" w14:textId="77777777" w:rsidR="005D1913" w:rsidRPr="005D1913" w:rsidRDefault="005D1913" w:rsidP="005D191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1913">
        <w:rPr>
          <w:rFonts w:ascii="Calibri" w:eastAsia="Times New Roman" w:hAnsi="Calibri" w:cs="Calibri"/>
        </w:rPr>
        <w:t> </w:t>
      </w:r>
    </w:p>
    <w:p w14:paraId="0CB57D3A" w14:textId="4D547650" w:rsidR="00311EA4" w:rsidRDefault="006212DF" w:rsidP="00311EA4">
      <w:pPr>
        <w:pStyle w:val="paragraph"/>
        <w:shd w:val="clear" w:color="auto" w:fill="B4C6E7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Alternate Modelling</w:t>
      </w:r>
      <w:r w:rsidR="00311EA4">
        <w:rPr>
          <w:rStyle w:val="normaltextrun"/>
          <w:rFonts w:ascii="Calibri Light" w:hAnsi="Calibri Light" w:cs="Calibri Light"/>
          <w:b/>
          <w:bCs/>
          <w:color w:val="1F3864"/>
          <w:sz w:val="26"/>
          <w:szCs w:val="26"/>
        </w:rPr>
        <w:t>:</w:t>
      </w:r>
      <w:r w:rsidR="00311EA4">
        <w:rPr>
          <w:rStyle w:val="eop"/>
          <w:rFonts w:ascii="Calibri Light" w:hAnsi="Calibri Light" w:cs="Calibri Light"/>
          <w:color w:val="1F3864"/>
          <w:sz w:val="26"/>
          <w:szCs w:val="26"/>
        </w:rPr>
        <w:t> </w:t>
      </w:r>
    </w:p>
    <w:p w14:paraId="68DEF492" w14:textId="590CA47A" w:rsidR="00075D62" w:rsidRDefault="007E6494" w:rsidP="007E6494">
      <w:pPr>
        <w:spacing w:before="160"/>
        <w:rPr>
          <w:b/>
          <w:bCs/>
        </w:rPr>
      </w:pPr>
      <w:r>
        <w:rPr>
          <w:b/>
          <w:bCs/>
        </w:rPr>
        <w:t>Graph</w:t>
      </w:r>
      <w:r w:rsidR="0047216D">
        <w:rPr>
          <w:b/>
          <w:bCs/>
        </w:rPr>
        <w:t xml:space="preserve"> and traversal</w:t>
      </w:r>
      <w:r>
        <w:rPr>
          <w:b/>
          <w:bCs/>
        </w:rPr>
        <w:t>:</w:t>
      </w:r>
    </w:p>
    <w:p w14:paraId="704CB535" w14:textId="578101C1" w:rsidR="003A516B" w:rsidRPr="00D73333" w:rsidRDefault="007E6494" w:rsidP="007E6494">
      <w:pPr>
        <w:spacing w:before="160"/>
      </w:pPr>
      <w:r w:rsidRPr="00D73333">
        <w:t xml:space="preserve">Instead of </w:t>
      </w:r>
      <w:r w:rsidR="003A516B" w:rsidRPr="00D73333">
        <w:t>adjacency list we could have used adjacency matrix with BFS where time complexity would be same O(V+E</w:t>
      </w:r>
      <w:proofErr w:type="gramStart"/>
      <w:r w:rsidR="003A516B" w:rsidRPr="00D73333">
        <w:t>) .</w:t>
      </w:r>
      <w:proofErr w:type="gramEnd"/>
      <w:r w:rsidR="003A516B" w:rsidRPr="00D73333">
        <w:t xml:space="preserve"> while we could also have used DFS with both type of graphs</w:t>
      </w:r>
      <w:r w:rsidR="00D73333">
        <w:t xml:space="preserve"> </w:t>
      </w:r>
      <w:r w:rsidR="00D73333" w:rsidRPr="00D73333">
        <w:t>adjacency lis</w:t>
      </w:r>
      <w:r w:rsidR="00D73333">
        <w:t xml:space="preserve">t and </w:t>
      </w:r>
      <w:r w:rsidR="00D73333" w:rsidRPr="00D73333">
        <w:t xml:space="preserve">adjacency </w:t>
      </w:r>
      <w:proofErr w:type="gramStart"/>
      <w:r w:rsidR="00D73333">
        <w:t xml:space="preserve">matrix </w:t>
      </w:r>
      <w:r w:rsidR="003A516B" w:rsidRPr="00D73333">
        <w:t xml:space="preserve"> and</w:t>
      </w:r>
      <w:proofErr w:type="gramEnd"/>
      <w:r w:rsidR="003A516B" w:rsidRPr="00D73333">
        <w:t xml:space="preserve"> that would have given us O(V^2) time complexity.</w:t>
      </w:r>
    </w:p>
    <w:p w14:paraId="4D9F4F5B" w14:textId="77777777" w:rsidR="00F35DD4" w:rsidRPr="00E54F4D" w:rsidRDefault="00F35DD4" w:rsidP="00277455">
      <w:pPr>
        <w:jc w:val="both"/>
        <w:rPr>
          <w:rFonts w:eastAsiaTheme="minorEastAsia"/>
        </w:rPr>
      </w:pPr>
    </w:p>
    <w:p w14:paraId="29DA4CC8" w14:textId="5396671E" w:rsidR="00DF58DE" w:rsidRDefault="00DF58DE">
      <w:pPr>
        <w:rPr>
          <w:rFonts w:ascii="Calibri Light" w:eastAsia="Times New Roman" w:hAnsi="Calibri Light" w:cs="Calibri Light"/>
          <w:b/>
          <w:bCs/>
          <w:color w:val="1F3864"/>
          <w:sz w:val="26"/>
          <w:szCs w:val="26"/>
        </w:rPr>
      </w:pPr>
    </w:p>
    <w:p w14:paraId="62344EA6" w14:textId="03031F74" w:rsidR="005D1913" w:rsidRPr="005D1913" w:rsidRDefault="005D1913" w:rsidP="005D1913">
      <w:pPr>
        <w:shd w:val="clear" w:color="auto" w:fill="B4C6E7"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5D1913">
        <w:rPr>
          <w:rFonts w:ascii="Calibri Light" w:eastAsia="Times New Roman" w:hAnsi="Calibri Light" w:cs="Calibri Light"/>
          <w:b/>
          <w:bCs/>
          <w:color w:val="1F3864"/>
          <w:sz w:val="26"/>
          <w:szCs w:val="26"/>
        </w:rPr>
        <w:t>Algorithm:</w:t>
      </w:r>
      <w:r w:rsidRPr="005D1913">
        <w:rPr>
          <w:rFonts w:ascii="Calibri Light" w:eastAsia="Times New Roman" w:hAnsi="Calibri Light" w:cs="Calibri Light"/>
          <w:color w:val="1F3864"/>
          <w:sz w:val="26"/>
          <w:szCs w:val="26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C5" w:rsidRPr="009D1369" w14:paraId="63DA3973" w14:textId="77777777" w:rsidTr="00524EC5">
        <w:tc>
          <w:tcPr>
            <w:tcW w:w="9350" w:type="dxa"/>
          </w:tcPr>
          <w:p w14:paraId="1D775B2A" w14:textId="296C1A27" w:rsidR="00524EC5" w:rsidRDefault="00524EC5" w:rsidP="00524EC5">
            <w:pPr>
              <w:textAlignment w:val="baseline"/>
              <w:rPr>
                <w:sz w:val="24"/>
                <w:szCs w:val="24"/>
              </w:rPr>
            </w:pPr>
            <w:r w:rsidRPr="000D1EC6">
              <w:rPr>
                <w:b/>
                <w:bCs/>
                <w:sz w:val="28"/>
                <w:szCs w:val="28"/>
              </w:rPr>
              <w:t>Input:</w:t>
            </w:r>
            <w:r w:rsidRPr="000D1EC6">
              <w:rPr>
                <w:sz w:val="28"/>
                <w:szCs w:val="28"/>
              </w:rPr>
              <w:t xml:space="preserve"> </w:t>
            </w:r>
            <w:r w:rsidRPr="00524EC5">
              <w:rPr>
                <w:sz w:val="24"/>
                <w:szCs w:val="24"/>
              </w:rPr>
              <w:t>File inputPS</w:t>
            </w:r>
            <w:r w:rsidR="0047216D">
              <w:rPr>
                <w:sz w:val="24"/>
                <w:szCs w:val="24"/>
              </w:rPr>
              <w:t>16</w:t>
            </w:r>
            <w:r w:rsidRPr="00524EC5">
              <w:rPr>
                <w:sz w:val="24"/>
                <w:szCs w:val="24"/>
              </w:rPr>
              <w:t>.txt </w:t>
            </w:r>
            <w:r w:rsidR="00D73333">
              <w:rPr>
                <w:sz w:val="24"/>
                <w:szCs w:val="24"/>
              </w:rPr>
              <w:t>list strains and vaccines.</w:t>
            </w:r>
          </w:p>
          <w:p w14:paraId="416A6E6A" w14:textId="77777777" w:rsidR="00D73333" w:rsidRPr="007E6494" w:rsidRDefault="000C05DB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 w:rsidR="00D73333">
              <w:rPr>
                <w:sz w:val="24"/>
                <w:szCs w:val="24"/>
              </w:rPr>
              <w:t xml:space="preserve"> </w:t>
            </w:r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229E / </w:t>
            </w:r>
            <w:proofErr w:type="spellStart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CoviShield</w:t>
            </w:r>
            <w:proofErr w:type="spellEnd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</w:t>
            </w:r>
            <w:proofErr w:type="spellStart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Covaxin</w:t>
            </w:r>
            <w:proofErr w:type="spellEnd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</w:t>
            </w:r>
            <w:proofErr w:type="spellStart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SputnikV</w:t>
            </w:r>
            <w:proofErr w:type="spellEnd"/>
            <w:r w:rsidR="00D73333"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Janssen</w:t>
            </w:r>
          </w:p>
          <w:p w14:paraId="2B1ABE56" w14:textId="6231B25D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B1351 / </w:t>
            </w:r>
            <w:proofErr w:type="spellStart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CoviShield</w:t>
            </w:r>
            <w:proofErr w:type="spellEnd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</w:t>
            </w:r>
            <w:proofErr w:type="spellStart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Covaxin</w:t>
            </w:r>
            <w:proofErr w:type="spellEnd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</w:t>
            </w:r>
            <w:proofErr w:type="spellStart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Convidecia</w:t>
            </w:r>
            <w:proofErr w:type="spellEnd"/>
            <w:r w:rsidRPr="007E6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/ Moderna</w:t>
            </w:r>
          </w:p>
          <w:p w14:paraId="279489CE" w14:textId="08776C85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</w:p>
          <w:p w14:paraId="688AE522" w14:textId="50221A09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We reading the input file and generating the</w:t>
            </w:r>
          </w:p>
          <w:p w14:paraId="474D9AC5" w14:textId="3B19BC8B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Vaccineli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= []</w:t>
            </w:r>
          </w:p>
          <w:p w14:paraId="6562ECEC" w14:textId="72011BB4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Edges = []</w:t>
            </w:r>
          </w:p>
          <w:p w14:paraId="2F90ACA5" w14:textId="5AFF7042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Adjacency_li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=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] </w:t>
            </w:r>
          </w:p>
          <w:p w14:paraId="14826B6C" w14:textId="6A5FC0BC" w:rsidR="00D73333" w:rsidRDefault="00D73333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</w:p>
          <w:p w14:paraId="7671D678" w14:textId="37454A4A" w:rsidR="00D73333" w:rsidRDefault="00444668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Once we get the adjacency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lis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we read 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promptsPS1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.txt and flush the required details to the outputPS16.txt.</w:t>
            </w:r>
          </w:p>
          <w:p w14:paraId="783FBE90" w14:textId="407E97AB" w:rsidR="00444668" w:rsidRDefault="00444668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</w:p>
          <w:p w14:paraId="075D441E" w14:textId="71D07446" w:rsidR="00444668" w:rsidRPr="00444668" w:rsidRDefault="00444668" w:rsidP="004446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  <w:proofErr w:type="spell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readInputfile</w:t>
            </w:r>
            <w:proofErr w:type="spell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"inputPS16.txt"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-&gt; read input file to create the list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br/>
            </w:r>
            <w:proofErr w:type="spellStart"/>
            <w:proofErr w:type="gram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immunization.displayAll</w:t>
            </w:r>
            <w:proofErr w:type="spellEnd"/>
            <w:proofErr w:type="gram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-&gt; display unique strains and vaccines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br/>
            </w:r>
            <w:proofErr w:type="spell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immunization.displayStrains</w:t>
            </w:r>
            <w:proofErr w:type="spell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-&gt; display all strains for a vaccine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br/>
            </w:r>
            <w:proofErr w:type="spell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immunization.displayVaccine</w:t>
            </w:r>
            <w:proofErr w:type="spell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-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display al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vaccin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 for a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strain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br/>
            </w:r>
            <w:proofErr w:type="spell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immunization.commonStrain</w:t>
            </w:r>
            <w:proofErr w:type="spell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 xml:space="preserve">-&gt; display two vaccine are related via on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lastRenderedPageBreak/>
              <w:t>common strain</w:t>
            </w:r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br/>
            </w:r>
            <w:proofErr w:type="spellStart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immunization.findVaccineConnect</w:t>
            </w:r>
            <w:proofErr w:type="spellEnd"/>
            <w:r w:rsidRPr="004446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  <w:t>-&gt; display two vaccine are related via vaccine c or not.</w:t>
            </w:r>
          </w:p>
          <w:p w14:paraId="538D509D" w14:textId="77777777" w:rsidR="00444668" w:rsidRDefault="00444668" w:rsidP="00D73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GB"/>
              </w:rPr>
            </w:pPr>
          </w:p>
          <w:p w14:paraId="11454FB8" w14:textId="3C04BD50" w:rsidR="000C05DB" w:rsidRDefault="000C05DB" w:rsidP="00524EC5">
            <w:pPr>
              <w:textAlignment w:val="baseline"/>
              <w:rPr>
                <w:sz w:val="24"/>
                <w:szCs w:val="24"/>
              </w:rPr>
            </w:pPr>
          </w:p>
          <w:p w14:paraId="001FED2B" w14:textId="2590ABC2" w:rsidR="00614DA3" w:rsidRPr="009D1369" w:rsidRDefault="00614DA3" w:rsidP="0039466B">
            <w:pPr>
              <w:rPr>
                <w:sz w:val="24"/>
                <w:szCs w:val="24"/>
              </w:rPr>
            </w:pPr>
          </w:p>
        </w:tc>
      </w:tr>
    </w:tbl>
    <w:p w14:paraId="59BF67F5" w14:textId="28FFE3CC" w:rsidR="005D1913" w:rsidRPr="009D1369" w:rsidRDefault="005D1913" w:rsidP="005D1913">
      <w:pPr>
        <w:spacing w:before="160"/>
        <w:rPr>
          <w:sz w:val="24"/>
          <w:szCs w:val="24"/>
        </w:rPr>
      </w:pPr>
    </w:p>
    <w:sectPr w:rsidR="005D1913" w:rsidRPr="009D136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C276" w14:textId="77777777" w:rsidR="00F372B1" w:rsidRDefault="00F372B1" w:rsidP="001B0307">
      <w:pPr>
        <w:spacing w:after="0" w:line="240" w:lineRule="auto"/>
      </w:pPr>
      <w:r>
        <w:separator/>
      </w:r>
    </w:p>
  </w:endnote>
  <w:endnote w:type="continuationSeparator" w:id="0">
    <w:p w14:paraId="427D98CE" w14:textId="77777777" w:rsidR="00F372B1" w:rsidRDefault="00F372B1" w:rsidP="001B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794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ACDCE" w14:textId="278E42DF" w:rsidR="00BC1618" w:rsidRDefault="00BC16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00C33" w14:textId="77777777" w:rsidR="00BC1618" w:rsidRDefault="00BC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DA74" w14:textId="77777777" w:rsidR="00F372B1" w:rsidRDefault="00F372B1" w:rsidP="001B0307">
      <w:pPr>
        <w:spacing w:after="0" w:line="240" w:lineRule="auto"/>
      </w:pPr>
      <w:r>
        <w:separator/>
      </w:r>
    </w:p>
  </w:footnote>
  <w:footnote w:type="continuationSeparator" w:id="0">
    <w:p w14:paraId="7D7E5698" w14:textId="77777777" w:rsidR="00F372B1" w:rsidRDefault="00F372B1" w:rsidP="001B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EC"/>
    <w:multiLevelType w:val="multilevel"/>
    <w:tmpl w:val="A6E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A0880"/>
    <w:multiLevelType w:val="multilevel"/>
    <w:tmpl w:val="7B74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07"/>
    <w:rsid w:val="00021C9D"/>
    <w:rsid w:val="00075D62"/>
    <w:rsid w:val="000C05DB"/>
    <w:rsid w:val="000D1EC6"/>
    <w:rsid w:val="00120F7D"/>
    <w:rsid w:val="00153D04"/>
    <w:rsid w:val="0017794F"/>
    <w:rsid w:val="0018706C"/>
    <w:rsid w:val="001B0307"/>
    <w:rsid w:val="00200C0D"/>
    <w:rsid w:val="002063A3"/>
    <w:rsid w:val="002066B4"/>
    <w:rsid w:val="00256E04"/>
    <w:rsid w:val="00277455"/>
    <w:rsid w:val="00282595"/>
    <w:rsid w:val="002A112D"/>
    <w:rsid w:val="002E3253"/>
    <w:rsid w:val="00311EA4"/>
    <w:rsid w:val="00370C0A"/>
    <w:rsid w:val="00387827"/>
    <w:rsid w:val="0039466B"/>
    <w:rsid w:val="003A516B"/>
    <w:rsid w:val="003A7ADE"/>
    <w:rsid w:val="003F0D32"/>
    <w:rsid w:val="00444668"/>
    <w:rsid w:val="00465C68"/>
    <w:rsid w:val="0047216D"/>
    <w:rsid w:val="004753FA"/>
    <w:rsid w:val="004C3420"/>
    <w:rsid w:val="004D24E8"/>
    <w:rsid w:val="005155A8"/>
    <w:rsid w:val="00524EC5"/>
    <w:rsid w:val="00542389"/>
    <w:rsid w:val="00545DCA"/>
    <w:rsid w:val="00546D5A"/>
    <w:rsid w:val="00585115"/>
    <w:rsid w:val="005D1913"/>
    <w:rsid w:val="005F1E9F"/>
    <w:rsid w:val="00614DA3"/>
    <w:rsid w:val="006212DF"/>
    <w:rsid w:val="00624291"/>
    <w:rsid w:val="00645952"/>
    <w:rsid w:val="00677675"/>
    <w:rsid w:val="006C33F4"/>
    <w:rsid w:val="006C4A49"/>
    <w:rsid w:val="00743A8C"/>
    <w:rsid w:val="00754DA2"/>
    <w:rsid w:val="00783114"/>
    <w:rsid w:val="007C6789"/>
    <w:rsid w:val="007E6494"/>
    <w:rsid w:val="00844DB7"/>
    <w:rsid w:val="008738DC"/>
    <w:rsid w:val="008D30B3"/>
    <w:rsid w:val="008D7093"/>
    <w:rsid w:val="008F0BB9"/>
    <w:rsid w:val="00967AF5"/>
    <w:rsid w:val="00987D11"/>
    <w:rsid w:val="009B6665"/>
    <w:rsid w:val="009D1369"/>
    <w:rsid w:val="00A4282D"/>
    <w:rsid w:val="00A5200E"/>
    <w:rsid w:val="00A80C5F"/>
    <w:rsid w:val="00A952F0"/>
    <w:rsid w:val="00AA6C98"/>
    <w:rsid w:val="00B12668"/>
    <w:rsid w:val="00B35836"/>
    <w:rsid w:val="00B924E4"/>
    <w:rsid w:val="00BC1618"/>
    <w:rsid w:val="00C24C35"/>
    <w:rsid w:val="00C27BD7"/>
    <w:rsid w:val="00C6510A"/>
    <w:rsid w:val="00CB66BA"/>
    <w:rsid w:val="00D02382"/>
    <w:rsid w:val="00D100FF"/>
    <w:rsid w:val="00D73333"/>
    <w:rsid w:val="00DC4C4E"/>
    <w:rsid w:val="00DE22F0"/>
    <w:rsid w:val="00DE667A"/>
    <w:rsid w:val="00DF1924"/>
    <w:rsid w:val="00DF58DE"/>
    <w:rsid w:val="00E377D0"/>
    <w:rsid w:val="00E54F4D"/>
    <w:rsid w:val="00E83031"/>
    <w:rsid w:val="00ED24CA"/>
    <w:rsid w:val="00F2149A"/>
    <w:rsid w:val="00F35DD4"/>
    <w:rsid w:val="00F372B1"/>
    <w:rsid w:val="00F4250A"/>
    <w:rsid w:val="00FA0C44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F9361"/>
  <w15:chartTrackingRefBased/>
  <w15:docId w15:val="{500759C9-498C-4AB3-9780-22E01953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3114"/>
  </w:style>
  <w:style w:type="character" w:customStyle="1" w:styleId="eop">
    <w:name w:val="eop"/>
    <w:basedOn w:val="DefaultParagraphFont"/>
    <w:rsid w:val="00783114"/>
  </w:style>
  <w:style w:type="character" w:customStyle="1" w:styleId="fontstyle01">
    <w:name w:val="fontstyle01"/>
    <w:basedOn w:val="DefaultParagraphFont"/>
    <w:rsid w:val="00153D04"/>
    <w:rPr>
      <w:rFonts w:ascii="Arial-BoldMT" w:hAnsi="Arial-BoldMT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153D0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44DB7"/>
    <w:rPr>
      <w:color w:val="808080"/>
    </w:rPr>
  </w:style>
  <w:style w:type="table" w:styleId="TableGrid">
    <w:name w:val="Table Grid"/>
    <w:basedOn w:val="TableNormal"/>
    <w:uiPriority w:val="39"/>
    <w:rsid w:val="005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5D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8"/>
  </w:style>
  <w:style w:type="paragraph" w:styleId="Footer">
    <w:name w:val="footer"/>
    <w:basedOn w:val="Normal"/>
    <w:link w:val="FooterChar"/>
    <w:uiPriority w:val="99"/>
    <w:unhideWhenUsed/>
    <w:rsid w:val="00BC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8"/>
  </w:style>
  <w:style w:type="paragraph" w:styleId="NormalWeb">
    <w:name w:val="Normal (Web)"/>
    <w:basedOn w:val="Normal"/>
    <w:uiPriority w:val="99"/>
    <w:unhideWhenUsed/>
    <w:rsid w:val="004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49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3A5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2D415ABAF3048A2C8637E81CFE8EF" ma:contentTypeVersion="2" ma:contentTypeDescription="Create a new document." ma:contentTypeScope="" ma:versionID="87c68a8f6acf09f03288bdff2f7a07d2">
  <xsd:schema xmlns:xsd="http://www.w3.org/2001/XMLSchema" xmlns:xs="http://www.w3.org/2001/XMLSchema" xmlns:p="http://schemas.microsoft.com/office/2006/metadata/properties" xmlns:ns2="4cf6a8cc-dcec-4239-8798-0699ef819fac" targetNamespace="http://schemas.microsoft.com/office/2006/metadata/properties" ma:root="true" ma:fieldsID="f7fa26a130649f41426d7b28a0150d86" ns2:_="">
    <xsd:import namespace="4cf6a8cc-dcec-4239-8798-0699ef81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a8cc-dcec-4239-8798-0699ef81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4A84-0C3F-424B-91A2-65496F682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68F78-A59E-4933-8D28-B547B4F2E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97C14-F31E-4356-8105-685792561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6a8cc-dcec-4239-8798-0699ef81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A0DB2-5537-44BD-9A84-E0624BB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, Aritra</dc:creator>
  <cp:keywords/>
  <dc:description/>
  <cp:lastModifiedBy>SHASHI</cp:lastModifiedBy>
  <cp:revision>73</cp:revision>
  <dcterms:created xsi:type="dcterms:W3CDTF">2021-08-11T18:28:00Z</dcterms:created>
  <dcterms:modified xsi:type="dcterms:W3CDTF">2021-12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2D415ABAF3048A2C8637E81CFE8EF</vt:lpwstr>
  </property>
</Properties>
</file>